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C49" w14:textId="1E9D89D6" w:rsidR="00490F73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  <w:sz w:val="28"/>
          <w:szCs w:val="24"/>
        </w:rPr>
      </w:pPr>
      <w:r w:rsidRPr="004D37B0">
        <w:rPr>
          <w:rFonts w:ascii="Noto Sans CJK TC Medium" w:eastAsia="Noto Sans CJK TC Medium" w:hAnsi="Noto Sans CJK TC Medium"/>
          <w:sz w:val="28"/>
          <w:szCs w:val="24"/>
        </w:rPr>
        <w:t>Principles and Applications of Digital Image Processing</w:t>
      </w:r>
    </w:p>
    <w:p w14:paraId="1CBD8BB8" w14:textId="32AC9E69" w:rsidR="004D37B0" w:rsidRP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 w:hint="eastAsia"/>
        </w:rPr>
        <w:t>HW</w:t>
      </w:r>
      <w:r w:rsidR="005D34E3">
        <w:rPr>
          <w:rFonts w:ascii="Noto Sans CJK TC Medium" w:eastAsia="Noto Sans CJK TC Medium" w:hAnsi="Noto Sans CJK TC Medium" w:hint="eastAsia"/>
        </w:rPr>
        <w:t>0</w:t>
      </w:r>
      <w:r w:rsidR="008D27B7">
        <w:rPr>
          <w:rFonts w:ascii="Noto Sans CJK TC Medium" w:eastAsia="Noto Sans CJK TC Medium" w:hAnsi="Noto Sans CJK TC Medium"/>
        </w:rPr>
        <w:t>5</w:t>
      </w:r>
      <w:r w:rsidRPr="00984228">
        <w:rPr>
          <w:rFonts w:ascii="Noto Sans CJK TC Medium" w:eastAsia="Noto Sans CJK TC Medium" w:hAnsi="Noto Sans CJK TC Medium" w:hint="eastAsia"/>
        </w:rPr>
        <w:t xml:space="preserve"> Re</w:t>
      </w:r>
      <w:r w:rsidRPr="00984228">
        <w:rPr>
          <w:rFonts w:ascii="Noto Sans CJK TC Medium" w:eastAsia="Noto Sans CJK TC Medium" w:hAnsi="Noto Sans CJK TC Medium"/>
        </w:rPr>
        <w:t>port</w:t>
      </w:r>
    </w:p>
    <w:p w14:paraId="4F4C55D2" w14:textId="0EE176C4" w:rsid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/>
        </w:rPr>
        <w:t xml:space="preserve">R11631026 </w:t>
      </w:r>
      <w:r w:rsidRPr="00984228">
        <w:rPr>
          <w:rFonts w:ascii="Noto Sans CJK TC Medium" w:eastAsia="Noto Sans CJK TC Medium" w:hAnsi="Noto Sans CJK TC Medium" w:hint="eastAsia"/>
        </w:rPr>
        <w:t>黃廷睿</w:t>
      </w:r>
    </w:p>
    <w:p w14:paraId="065E7C16" w14:textId="311045BE" w:rsidR="00006CF5" w:rsidRDefault="008D27B7" w:rsidP="008D27B7">
      <w:pPr>
        <w:pStyle w:val="1"/>
      </w:pPr>
      <w:r>
        <w:t>Part 1</w:t>
      </w:r>
    </w:p>
    <w:p w14:paraId="64996FD0" w14:textId="3156FC55" w:rsidR="008D27B7" w:rsidRDefault="00FA09DA" w:rsidP="00F7033D">
      <w:pPr>
        <w:jc w:val="center"/>
      </w:pPr>
      <w:r w:rsidRPr="00FA09DA">
        <w:rPr>
          <w:noProof/>
        </w:rPr>
        <w:drawing>
          <wp:inline distT="0" distB="0" distL="0" distR="0" wp14:anchorId="29C9CF04" wp14:editId="59A64FA4">
            <wp:extent cx="4469087" cy="3523248"/>
            <wp:effectExtent l="0" t="0" r="190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087" cy="35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7B7">
        <w:tab/>
      </w:r>
    </w:p>
    <w:p w14:paraId="592A1E20" w14:textId="77777777" w:rsidR="00F7033D" w:rsidRPr="003B2DAA" w:rsidRDefault="00F7033D" w:rsidP="008D27B7">
      <w:pPr>
        <w:rPr>
          <w:rFonts w:ascii="Noto Sans CJK TC Medium" w:eastAsia="Noto Sans CJK TC Medium" w:hAnsi="Noto Sans CJK TC Medium"/>
        </w:rPr>
      </w:pPr>
    </w:p>
    <w:p w14:paraId="24150761" w14:textId="1B2B565A" w:rsidR="00F7033D" w:rsidRDefault="00F7033D" w:rsidP="008D27B7">
      <w:pPr>
        <w:rPr>
          <w:rFonts w:ascii="Noto Sans CJK TC Medium" w:eastAsia="Noto Sans CJK TC Medium" w:hAnsi="Noto Sans CJK TC Medium"/>
        </w:rPr>
      </w:pPr>
      <w:r w:rsidRPr="003B2DAA">
        <w:rPr>
          <w:rFonts w:ascii="Noto Sans CJK TC Medium" w:eastAsia="Noto Sans CJK TC Medium" w:hAnsi="Noto Sans CJK TC Medium" w:hint="eastAsia"/>
        </w:rPr>
        <w:t>順利透過設計的算法將照片轉換成各種不同形式</w:t>
      </w:r>
      <w:r w:rsidR="00E66AF2">
        <w:rPr>
          <w:rFonts w:ascii="Noto Sans CJK TC Medium" w:eastAsia="Noto Sans CJK TC Medium" w:hAnsi="Noto Sans CJK TC Medium" w:hint="eastAsia"/>
        </w:rPr>
        <w:t>，</w:t>
      </w:r>
    </w:p>
    <w:p w14:paraId="79210383" w14:textId="1B134354" w:rsidR="00E66AF2" w:rsidRPr="003B2DAA" w:rsidRDefault="00E66AF2" w:rsidP="008D27B7">
      <w:pPr>
        <w:rPr>
          <w:rFonts w:ascii="Noto Sans CJK TC Medium" w:eastAsia="Noto Sans CJK TC Medium" w:hAnsi="Noto Sans CJK TC Medium" w:hint="eastAsia"/>
        </w:rPr>
      </w:pPr>
      <w:r>
        <w:rPr>
          <w:rFonts w:ascii="Noto Sans CJK TC Medium" w:eastAsia="Noto Sans CJK TC Medium" w:hAnsi="Noto Sans CJK TC Medium" w:hint="eastAsia"/>
        </w:rPr>
        <w:t>並且將其並排做顯示。</w:t>
      </w:r>
    </w:p>
    <w:p w14:paraId="36359F5E" w14:textId="77777777" w:rsidR="00F7033D" w:rsidRPr="008D27B7" w:rsidRDefault="00F7033D" w:rsidP="008D27B7"/>
    <w:p w14:paraId="4EAA6A17" w14:textId="70102C51" w:rsidR="008D27B7" w:rsidRDefault="008D27B7" w:rsidP="008D27B7">
      <w:pPr>
        <w:pStyle w:val="1"/>
      </w:pPr>
      <w:r>
        <w:rPr>
          <w:rFonts w:hint="eastAsia"/>
        </w:rPr>
        <w:t>Pa</w:t>
      </w:r>
      <w:r>
        <w:t>rt 2</w:t>
      </w:r>
    </w:p>
    <w:p w14:paraId="37810CF9" w14:textId="13F5238A" w:rsidR="00315E8C" w:rsidRPr="003B2DAA" w:rsidRDefault="00315E8C" w:rsidP="00315E8C">
      <w:pPr>
        <w:rPr>
          <w:rFonts w:ascii="Noto Sans CJK TC Medium" w:eastAsia="Noto Sans CJK TC Medium" w:hAnsi="Noto Sans CJK TC Medium"/>
        </w:rPr>
      </w:pPr>
      <w:r w:rsidRPr="003B2DAA">
        <w:rPr>
          <w:rFonts w:ascii="Noto Sans CJK TC Medium" w:eastAsia="Noto Sans CJK TC Medium" w:hAnsi="Noto Sans CJK TC Medium" w:hint="eastAsia"/>
        </w:rPr>
        <w:t>此題目前尚未完成。</w:t>
      </w:r>
    </w:p>
    <w:p w14:paraId="78B4BE02" w14:textId="1B9E86EA" w:rsidR="008D27B7" w:rsidRDefault="008D27B7" w:rsidP="008D27B7">
      <w:pPr>
        <w:pStyle w:val="1"/>
      </w:pPr>
      <w:proofErr w:type="spellStart"/>
      <w:r>
        <w:t>Paet</w:t>
      </w:r>
      <w:proofErr w:type="spellEnd"/>
      <w:r>
        <w:t xml:space="preserve"> 3</w:t>
      </w:r>
    </w:p>
    <w:p w14:paraId="2BAA7E79" w14:textId="32C90AEF" w:rsidR="008D27B7" w:rsidRDefault="008D27B7" w:rsidP="008D27B7">
      <w:pPr>
        <w:jc w:val="center"/>
      </w:pPr>
      <w:r w:rsidRPr="008D27B7">
        <w:rPr>
          <w:noProof/>
        </w:rPr>
        <w:lastRenderedPageBreak/>
        <w:drawing>
          <wp:inline distT="0" distB="0" distL="0" distR="0" wp14:anchorId="7BDD7512" wp14:editId="475569CF">
            <wp:extent cx="3990326" cy="301314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001" cy="30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993" w14:textId="77777777" w:rsidR="008D27B7" w:rsidRDefault="008D27B7" w:rsidP="008D27B7"/>
    <w:p w14:paraId="65B53968" w14:textId="325A32D7" w:rsidR="008D27B7" w:rsidRPr="0029001F" w:rsidRDefault="008D27B7" w:rsidP="008D27B7">
      <w:pPr>
        <w:rPr>
          <w:rFonts w:ascii="Noto Sans CJK TC Medium" w:eastAsia="Noto Sans CJK TC Medium" w:hAnsi="Noto Sans CJK TC Medium"/>
        </w:rPr>
      </w:pPr>
      <w:r w:rsidRPr="0029001F">
        <w:rPr>
          <w:rFonts w:ascii="Noto Sans CJK TC Medium" w:eastAsia="Noto Sans CJK TC Medium" w:hAnsi="Noto Sans CJK TC Medium" w:hint="eastAsia"/>
        </w:rPr>
        <w:t>目前僅做到利用</w:t>
      </w:r>
      <w:proofErr w:type="spellStart"/>
      <w:r w:rsidRPr="0029001F">
        <w:rPr>
          <w:rFonts w:ascii="Noto Sans CJK TC Medium" w:eastAsia="Noto Sans CJK TC Medium" w:hAnsi="Noto Sans CJK TC Medium"/>
        </w:rPr>
        <w:t>kmeans</w:t>
      </w:r>
      <w:proofErr w:type="spellEnd"/>
      <w:r w:rsidRPr="0029001F">
        <w:rPr>
          <w:rFonts w:ascii="Noto Sans CJK TC Medium" w:eastAsia="Noto Sans CJK TC Medium" w:hAnsi="Noto Sans CJK TC Medium" w:hint="eastAsia"/>
        </w:rPr>
        <w:t>將目標照片進行分群，並且不同群集顯示相對應的顏色。</w:t>
      </w:r>
    </w:p>
    <w:sectPr w:rsidR="008D27B7" w:rsidRPr="0029001F" w:rsidSect="00ED7C41">
      <w:pgSz w:w="11906" w:h="16838" w:code="9"/>
      <w:pgMar w:top="720" w:right="720" w:bottom="720" w:left="720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732D" w14:textId="77777777" w:rsidR="0055223F" w:rsidRDefault="0055223F" w:rsidP="00AA382E">
      <w:r>
        <w:separator/>
      </w:r>
    </w:p>
  </w:endnote>
  <w:endnote w:type="continuationSeparator" w:id="0">
    <w:p w14:paraId="55438A6F" w14:textId="77777777" w:rsidR="0055223F" w:rsidRDefault="0055223F" w:rsidP="00A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altName w:val="微軟正黑體"/>
    <w:panose1 w:val="020B0604020202020204"/>
    <w:charset w:val="88"/>
    <w:family w:val="swiss"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B8FE" w14:textId="77777777" w:rsidR="0055223F" w:rsidRDefault="0055223F" w:rsidP="00AA382E">
      <w:r>
        <w:separator/>
      </w:r>
    </w:p>
  </w:footnote>
  <w:footnote w:type="continuationSeparator" w:id="0">
    <w:p w14:paraId="14E0C85D" w14:textId="77777777" w:rsidR="0055223F" w:rsidRDefault="0055223F" w:rsidP="00AA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A20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92057"/>
    <w:multiLevelType w:val="hybridMultilevel"/>
    <w:tmpl w:val="E8DA8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7286B"/>
    <w:multiLevelType w:val="hybridMultilevel"/>
    <w:tmpl w:val="AA7E5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350D0C"/>
    <w:multiLevelType w:val="hybridMultilevel"/>
    <w:tmpl w:val="7716067C"/>
    <w:lvl w:ilvl="0" w:tplc="78D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56B8B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633294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D15BF"/>
    <w:multiLevelType w:val="hybridMultilevel"/>
    <w:tmpl w:val="6EB6A142"/>
    <w:lvl w:ilvl="0" w:tplc="83886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AD5E06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7953650">
    <w:abstractNumId w:val="6"/>
  </w:num>
  <w:num w:numId="2" w16cid:durableId="1485462969">
    <w:abstractNumId w:val="2"/>
  </w:num>
  <w:num w:numId="3" w16cid:durableId="691153030">
    <w:abstractNumId w:val="1"/>
  </w:num>
  <w:num w:numId="4" w16cid:durableId="181207536">
    <w:abstractNumId w:val="5"/>
  </w:num>
  <w:num w:numId="5" w16cid:durableId="311832253">
    <w:abstractNumId w:val="0"/>
  </w:num>
  <w:num w:numId="6" w16cid:durableId="62221597">
    <w:abstractNumId w:val="3"/>
  </w:num>
  <w:num w:numId="7" w16cid:durableId="1842810163">
    <w:abstractNumId w:val="4"/>
  </w:num>
  <w:num w:numId="8" w16cid:durableId="1918514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07"/>
    <w:rsid w:val="00006CF5"/>
    <w:rsid w:val="0005144C"/>
    <w:rsid w:val="000953F2"/>
    <w:rsid w:val="000C6D27"/>
    <w:rsid w:val="00106FA5"/>
    <w:rsid w:val="001527E2"/>
    <w:rsid w:val="001B6B14"/>
    <w:rsid w:val="002413D4"/>
    <w:rsid w:val="00260253"/>
    <w:rsid w:val="00270575"/>
    <w:rsid w:val="0029001F"/>
    <w:rsid w:val="00296049"/>
    <w:rsid w:val="002D171D"/>
    <w:rsid w:val="002D2C66"/>
    <w:rsid w:val="002E0C09"/>
    <w:rsid w:val="00315E8C"/>
    <w:rsid w:val="003321FD"/>
    <w:rsid w:val="00335E85"/>
    <w:rsid w:val="00362E97"/>
    <w:rsid w:val="0037741C"/>
    <w:rsid w:val="003917D9"/>
    <w:rsid w:val="0039670A"/>
    <w:rsid w:val="003A0081"/>
    <w:rsid w:val="003B2DAA"/>
    <w:rsid w:val="003E0D59"/>
    <w:rsid w:val="00460173"/>
    <w:rsid w:val="00464648"/>
    <w:rsid w:val="00490F73"/>
    <w:rsid w:val="004B6076"/>
    <w:rsid w:val="004C7448"/>
    <w:rsid w:val="004D37B0"/>
    <w:rsid w:val="004D498D"/>
    <w:rsid w:val="0055223F"/>
    <w:rsid w:val="00582C7F"/>
    <w:rsid w:val="005B4ED6"/>
    <w:rsid w:val="005C60B8"/>
    <w:rsid w:val="005D34E3"/>
    <w:rsid w:val="00606857"/>
    <w:rsid w:val="00610C03"/>
    <w:rsid w:val="00666EEA"/>
    <w:rsid w:val="006C2BA8"/>
    <w:rsid w:val="00700316"/>
    <w:rsid w:val="0072324B"/>
    <w:rsid w:val="00725DD3"/>
    <w:rsid w:val="007423F9"/>
    <w:rsid w:val="00776639"/>
    <w:rsid w:val="00780F6D"/>
    <w:rsid w:val="0078431C"/>
    <w:rsid w:val="007A64D1"/>
    <w:rsid w:val="007D0C41"/>
    <w:rsid w:val="00831D2F"/>
    <w:rsid w:val="008372DF"/>
    <w:rsid w:val="00842B0A"/>
    <w:rsid w:val="00877D9E"/>
    <w:rsid w:val="00884990"/>
    <w:rsid w:val="008912E9"/>
    <w:rsid w:val="00897738"/>
    <w:rsid w:val="008A0BAB"/>
    <w:rsid w:val="008A6DAF"/>
    <w:rsid w:val="008A7408"/>
    <w:rsid w:val="008D27B7"/>
    <w:rsid w:val="008D7F02"/>
    <w:rsid w:val="008F7DFE"/>
    <w:rsid w:val="009119D5"/>
    <w:rsid w:val="00911A3E"/>
    <w:rsid w:val="00923CCC"/>
    <w:rsid w:val="00943EBB"/>
    <w:rsid w:val="00984228"/>
    <w:rsid w:val="009B7B1D"/>
    <w:rsid w:val="009F0814"/>
    <w:rsid w:val="00A34933"/>
    <w:rsid w:val="00A45C5E"/>
    <w:rsid w:val="00A46438"/>
    <w:rsid w:val="00AA382E"/>
    <w:rsid w:val="00AA6046"/>
    <w:rsid w:val="00AD612C"/>
    <w:rsid w:val="00B12FD6"/>
    <w:rsid w:val="00B21FE3"/>
    <w:rsid w:val="00B41B3A"/>
    <w:rsid w:val="00B41B49"/>
    <w:rsid w:val="00B55E8A"/>
    <w:rsid w:val="00B83919"/>
    <w:rsid w:val="00BE6218"/>
    <w:rsid w:val="00C6661F"/>
    <w:rsid w:val="00C745C3"/>
    <w:rsid w:val="00CC7E31"/>
    <w:rsid w:val="00D725D5"/>
    <w:rsid w:val="00DA5B76"/>
    <w:rsid w:val="00E33A07"/>
    <w:rsid w:val="00E50C5C"/>
    <w:rsid w:val="00E66AF2"/>
    <w:rsid w:val="00EA5132"/>
    <w:rsid w:val="00EB2A87"/>
    <w:rsid w:val="00ED7C41"/>
    <w:rsid w:val="00F2441D"/>
    <w:rsid w:val="00F533C5"/>
    <w:rsid w:val="00F7033D"/>
    <w:rsid w:val="00F70C19"/>
    <w:rsid w:val="00FA09DA"/>
    <w:rsid w:val="00FC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B93"/>
  <w15:chartTrackingRefBased/>
  <w15:docId w15:val="{26AD0161-E8F4-48C2-956F-1A28D5F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70A"/>
    <w:pPr>
      <w:widowControl w:val="0"/>
    </w:pPr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D725D5"/>
    <w:pPr>
      <w:spacing w:line="360" w:lineRule="auto"/>
      <w:outlineLvl w:val="0"/>
    </w:pPr>
    <w:rPr>
      <w:rFonts w:ascii="Noto Sans CJK TC Medium" w:eastAsia="Noto Sans CJK TC Medium" w:hAnsi="Noto Sans CJK TC Medium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9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38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382E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B4ED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725D5"/>
    <w:rPr>
      <w:rFonts w:ascii="Noto Sans CJK TC Medium" w:eastAsia="Noto Sans CJK TC Medium" w:hAnsi="Noto Sans CJK TC Medium"/>
      <w:snapToGrid w:val="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4E89-96E2-494D-9F3C-2E0F627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睿 黃</dc:creator>
  <cp:keywords/>
  <dc:description/>
  <cp:lastModifiedBy>Ting-Ray</cp:lastModifiedBy>
  <cp:revision>68</cp:revision>
  <cp:lastPrinted>2022-10-26T12:48:00Z</cp:lastPrinted>
  <dcterms:created xsi:type="dcterms:W3CDTF">2022-09-21T03:46:00Z</dcterms:created>
  <dcterms:modified xsi:type="dcterms:W3CDTF">2022-11-16T14:58:00Z</dcterms:modified>
</cp:coreProperties>
</file>